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36" w:rsidRDefault="00804736"/>
    <w:p w:rsidR="008E250A" w:rsidRDefault="008E250A"/>
    <w:p w:rsidR="002A790F" w:rsidRPr="00CA2B6B" w:rsidRDefault="002A790F" w:rsidP="002A790F">
      <w:pPr>
        <w:jc w:val="center"/>
        <w:rPr>
          <w:b/>
          <w:sz w:val="32"/>
          <w:szCs w:val="32"/>
        </w:rPr>
      </w:pPr>
      <w:r w:rsidRPr="00CA2B6B">
        <w:rPr>
          <w:b/>
          <w:sz w:val="32"/>
          <w:szCs w:val="32"/>
        </w:rPr>
        <w:t>Przedmiar robót</w:t>
      </w:r>
    </w:p>
    <w:p w:rsidR="002A790F" w:rsidRDefault="007C23AC" w:rsidP="002A790F">
      <w:pPr>
        <w:jc w:val="center"/>
        <w:rPr>
          <w:b/>
        </w:rPr>
      </w:pPr>
      <w:r>
        <w:rPr>
          <w:b/>
        </w:rPr>
        <w:t>Oznakowanie poziome w 2021</w:t>
      </w:r>
      <w:r w:rsidR="002A790F">
        <w:rPr>
          <w:b/>
        </w:rPr>
        <w:t xml:space="preserve"> roku</w:t>
      </w:r>
    </w:p>
    <w:p w:rsidR="002A790F" w:rsidRDefault="002A790F" w:rsidP="002A790F">
      <w:pPr>
        <w:spacing w:after="0"/>
      </w:pPr>
      <w:r>
        <w:t>1.Droga powiatowa nr 1921C Pater</w:t>
      </w:r>
      <w:r w:rsidR="006700D6">
        <w:t>ek-</w:t>
      </w:r>
      <w:proofErr w:type="spellStart"/>
      <w:r w:rsidR="006700D6">
        <w:t>Łankowiczki</w:t>
      </w:r>
      <w:proofErr w:type="spellEnd"/>
      <w:r w:rsidR="006700D6">
        <w:t xml:space="preserve"> w km 0+000-12+682</w:t>
      </w:r>
    </w:p>
    <w:p w:rsidR="002A790F" w:rsidRDefault="002A790F" w:rsidP="002A790F">
      <w:pPr>
        <w:spacing w:after="0"/>
      </w:pPr>
      <w:r>
        <w:t xml:space="preserve">   -linie segregacyjne i krawędziowe:</w:t>
      </w:r>
    </w:p>
    <w:p w:rsidR="002A790F" w:rsidRDefault="002A790F" w:rsidP="002A790F">
      <w:pPr>
        <w:spacing w:after="0"/>
      </w:pPr>
      <w:r>
        <w:t xml:space="preserve">    P-1b – 34,08 m2, P-1e – 24,76 m2</w:t>
      </w:r>
      <w:r w:rsidR="003777BF">
        <w:t>, P-3a,b – 21,60 m2, P-4 – 82,78</w:t>
      </w:r>
      <w:r>
        <w:t xml:space="preserve"> </w:t>
      </w:r>
      <w:r w:rsidR="007D5361">
        <w:t>m2, P-6 – 23,52 m2, P-7a – 66,71</w:t>
      </w:r>
    </w:p>
    <w:p w:rsidR="002A790F" w:rsidRDefault="007D5361" w:rsidP="002A790F">
      <w:pPr>
        <w:spacing w:after="0"/>
      </w:pPr>
      <w:r>
        <w:t xml:space="preserve">     m2, P-7b – 1369,72</w:t>
      </w:r>
      <w:r w:rsidR="002A790F">
        <w:t xml:space="preserve"> m2, P-7c – 30,72 m2, P-7d – 1229,32 m2</w:t>
      </w:r>
      <w:r>
        <w:t xml:space="preserve">   = 2883,21 m2</w:t>
      </w:r>
    </w:p>
    <w:p w:rsidR="002A790F" w:rsidRDefault="002A790F" w:rsidP="002A790F">
      <w:pPr>
        <w:spacing w:after="0"/>
      </w:pPr>
      <w:r>
        <w:t xml:space="preserve">   -linie  na skrzyżowaniach i przejściach dla pieszych:</w:t>
      </w:r>
    </w:p>
    <w:p w:rsidR="002A790F" w:rsidRDefault="00EF7A4B" w:rsidP="002A790F">
      <w:pPr>
        <w:spacing w:after="0"/>
      </w:pPr>
      <w:r>
        <w:t xml:space="preserve">    P-10 – 10,0 m2, P-13 – 19,91</w:t>
      </w:r>
      <w:r w:rsidR="002A790F">
        <w:t xml:space="preserve"> m2</w:t>
      </w:r>
      <w:r w:rsidR="003777BF">
        <w:t xml:space="preserve"> = 29,91 m2</w:t>
      </w:r>
    </w:p>
    <w:p w:rsidR="002A790F" w:rsidRDefault="002A790F" w:rsidP="002A790F">
      <w:pPr>
        <w:spacing w:after="0"/>
      </w:pPr>
      <w:r>
        <w:t xml:space="preserve">   -pozostałe</w:t>
      </w:r>
    </w:p>
    <w:p w:rsidR="006700D6" w:rsidRDefault="00EF7A4B" w:rsidP="002A790F">
      <w:pPr>
        <w:spacing w:after="0"/>
      </w:pPr>
      <w:r>
        <w:t xml:space="preserve">  </w:t>
      </w:r>
      <w:r w:rsidR="007D5361">
        <w:t xml:space="preserve">  P-17 – 31,08 m2, P-21 – 296,19</w:t>
      </w:r>
      <w:r w:rsidR="002A790F">
        <w:t xml:space="preserve"> m2</w:t>
      </w:r>
      <w:r w:rsidR="003777BF">
        <w:t xml:space="preserve"> </w:t>
      </w:r>
      <w:r w:rsidR="007D5361">
        <w:t>, P-23 – 1,3 m2 = 328,57</w:t>
      </w:r>
      <w:r w:rsidR="003777BF">
        <w:t xml:space="preserve"> m2</w:t>
      </w:r>
    </w:p>
    <w:p w:rsidR="00C10227" w:rsidRDefault="00C10227" w:rsidP="002A790F">
      <w:pPr>
        <w:spacing w:after="0"/>
        <w:rPr>
          <w:b/>
        </w:rPr>
      </w:pPr>
      <w:r>
        <w:rPr>
          <w:b/>
        </w:rPr>
        <w:t xml:space="preserve">    Razem </w:t>
      </w:r>
      <w:r w:rsidR="007D5361">
        <w:rPr>
          <w:b/>
        </w:rPr>
        <w:t>= 3.241,69 m2</w:t>
      </w:r>
      <w:r w:rsidR="003777BF">
        <w:rPr>
          <w:b/>
        </w:rPr>
        <w:t xml:space="preserve">       </w:t>
      </w:r>
    </w:p>
    <w:p w:rsidR="002A790F" w:rsidRPr="00901BFA" w:rsidRDefault="003777BF" w:rsidP="002A790F">
      <w:pPr>
        <w:spacing w:after="0"/>
        <w:rPr>
          <w:b/>
        </w:rPr>
      </w:pPr>
      <w:r>
        <w:rPr>
          <w:b/>
        </w:rPr>
        <w:t xml:space="preserve">     </w:t>
      </w:r>
    </w:p>
    <w:p w:rsidR="002A790F" w:rsidRDefault="002A790F" w:rsidP="002A790F">
      <w:pPr>
        <w:spacing w:after="0"/>
      </w:pPr>
      <w:r>
        <w:t>2.Droga powiatowa nr 1925C Nakło-Karnówko w km 0+000-4+809</w:t>
      </w:r>
    </w:p>
    <w:p w:rsidR="002A790F" w:rsidRDefault="002A790F" w:rsidP="002A790F">
      <w:pPr>
        <w:spacing w:after="0"/>
      </w:pPr>
      <w:r>
        <w:t xml:space="preserve">    -linie segregacyjne i krawędziowe:</w:t>
      </w:r>
    </w:p>
    <w:p w:rsidR="00CF329B" w:rsidRPr="00A413D2" w:rsidRDefault="002A790F" w:rsidP="002A790F">
      <w:pPr>
        <w:spacing w:after="0"/>
      </w:pPr>
      <w:r w:rsidRPr="00A413D2">
        <w:t xml:space="preserve">    P-1b – 24,48 m2, P-1e – 11,76 m2, P-4 – 73,20 m2, P-6 –</w:t>
      </w:r>
      <w:r w:rsidR="00CF329B" w:rsidRPr="00A413D2">
        <w:t xml:space="preserve"> 3,84</w:t>
      </w:r>
      <w:r w:rsidRPr="00A413D2">
        <w:t xml:space="preserve"> m2, P-7a –</w:t>
      </w:r>
      <w:r w:rsidR="00CF329B" w:rsidRPr="00A413D2">
        <w:t xml:space="preserve"> 9,12</w:t>
      </w:r>
      <w:r w:rsidRPr="00A413D2">
        <w:t xml:space="preserve"> </w:t>
      </w:r>
      <w:r w:rsidR="00CF329B" w:rsidRPr="00A413D2">
        <w:t>m2</w:t>
      </w:r>
      <w:r w:rsidRPr="00A413D2">
        <w:t>, P-7c –</w:t>
      </w:r>
      <w:r w:rsidR="00CF329B" w:rsidRPr="00A413D2">
        <w:t xml:space="preserve"> 373,08</w:t>
      </w:r>
    </w:p>
    <w:p w:rsidR="002A790F" w:rsidRPr="00A413D2" w:rsidRDefault="00CF329B" w:rsidP="002A790F">
      <w:pPr>
        <w:spacing w:after="0"/>
      </w:pPr>
      <w:r w:rsidRPr="00A413D2">
        <w:t xml:space="preserve">   </w:t>
      </w:r>
      <w:r w:rsidR="002A790F" w:rsidRPr="00A413D2">
        <w:t xml:space="preserve"> m2, P-7d –</w:t>
      </w:r>
      <w:r w:rsidRPr="00A413D2">
        <w:t xml:space="preserve"> 71,16</w:t>
      </w:r>
      <w:r w:rsidR="002A790F" w:rsidRPr="00A413D2">
        <w:t xml:space="preserve"> m2</w:t>
      </w:r>
      <w:r w:rsidR="003777BF">
        <w:t xml:space="preserve"> =  566,64 m2</w:t>
      </w:r>
    </w:p>
    <w:p w:rsidR="002A790F" w:rsidRDefault="002A790F" w:rsidP="002A790F">
      <w:pPr>
        <w:spacing w:after="0"/>
      </w:pPr>
      <w:r w:rsidRPr="00A413D2">
        <w:t xml:space="preserve">   </w:t>
      </w:r>
      <w:r>
        <w:t>-linie  na skrzyżowaniach i przejściach dla pieszych:</w:t>
      </w:r>
    </w:p>
    <w:p w:rsidR="002A790F" w:rsidRDefault="002A790F" w:rsidP="002A790F">
      <w:pPr>
        <w:spacing w:after="0"/>
      </w:pPr>
      <w:r>
        <w:t xml:space="preserve">    P-10 –</w:t>
      </w:r>
      <w:r w:rsidR="0007790D">
        <w:t xml:space="preserve"> 64</w:t>
      </w:r>
      <w:r>
        <w:t>,0 m2, P-13 –</w:t>
      </w:r>
      <w:r w:rsidR="00CF329B">
        <w:t xml:space="preserve"> 3,33</w:t>
      </w:r>
      <w:r>
        <w:t xml:space="preserve"> m2</w:t>
      </w:r>
      <w:r w:rsidR="00CF329B">
        <w:t>, P-14 – 4,56 m2</w:t>
      </w:r>
      <w:r w:rsidR="005904F7">
        <w:t xml:space="preserve"> = 7</w:t>
      </w:r>
      <w:r w:rsidR="003777BF">
        <w:t>1,89 m2</w:t>
      </w:r>
    </w:p>
    <w:p w:rsidR="002A790F" w:rsidRDefault="002A790F" w:rsidP="00CF329B">
      <w:pPr>
        <w:spacing w:after="0"/>
        <w:rPr>
          <w:b/>
        </w:rPr>
      </w:pPr>
      <w:r w:rsidRPr="00901BFA">
        <w:rPr>
          <w:b/>
        </w:rPr>
        <w:t xml:space="preserve">   </w:t>
      </w:r>
      <w:r w:rsidR="0007790D">
        <w:rPr>
          <w:b/>
        </w:rPr>
        <w:t xml:space="preserve"> Razem – 63</w:t>
      </w:r>
      <w:r w:rsidR="00CF329B" w:rsidRPr="00901BFA">
        <w:rPr>
          <w:b/>
        </w:rPr>
        <w:t>8,53 m2</w:t>
      </w:r>
    </w:p>
    <w:p w:rsidR="00C10227" w:rsidRPr="00901BFA" w:rsidRDefault="00C10227" w:rsidP="00CF329B">
      <w:pPr>
        <w:spacing w:after="0"/>
        <w:rPr>
          <w:b/>
        </w:rPr>
      </w:pPr>
    </w:p>
    <w:p w:rsidR="00CF329B" w:rsidRDefault="00CF329B" w:rsidP="00CF329B">
      <w:pPr>
        <w:spacing w:after="0"/>
      </w:pPr>
      <w:r>
        <w:t xml:space="preserve">3.Droga powiatowa nr </w:t>
      </w:r>
      <w:r w:rsidR="00A413D2">
        <w:t>1926C Nakło-Bydgoszcz w km 0+000-13+741</w:t>
      </w:r>
    </w:p>
    <w:p w:rsidR="00A413D2" w:rsidRDefault="00A413D2" w:rsidP="00A413D2">
      <w:pPr>
        <w:spacing w:after="0"/>
      </w:pPr>
      <w:r>
        <w:t xml:space="preserve">    -linie segregacyjne i krawędziowe:</w:t>
      </w:r>
    </w:p>
    <w:p w:rsidR="00A413D2" w:rsidRDefault="00A413D2" w:rsidP="00A413D2">
      <w:pPr>
        <w:spacing w:after="0"/>
      </w:pPr>
      <w:r>
        <w:t xml:space="preserve">    P-1a – 141,12 m2, P-1b – 29,04 m2, P-1e – 87,36 m2, P-3a,b – 525,60 m2, P-4 – 706,08 m2, P-6 –</w:t>
      </w:r>
    </w:p>
    <w:p w:rsidR="00A413D2" w:rsidRDefault="00A413D2" w:rsidP="00A413D2">
      <w:pPr>
        <w:spacing w:after="0"/>
      </w:pPr>
      <w:r>
        <w:t xml:space="preserve">    163,20 m2, P-7a – 0,96 m2, </w:t>
      </w:r>
      <w:r w:rsidR="003777BF">
        <w:t>P-7b – 27,12 m2, P-7c – 3,60 m2</w:t>
      </w:r>
      <w:r>
        <w:t xml:space="preserve"> </w:t>
      </w:r>
      <w:r w:rsidR="003777BF">
        <w:t xml:space="preserve"> = </w:t>
      </w:r>
      <w:r w:rsidR="000D48B0">
        <w:t>1684,08 m2</w:t>
      </w:r>
    </w:p>
    <w:p w:rsidR="00A413D2" w:rsidRDefault="00A413D2" w:rsidP="00A413D2">
      <w:pPr>
        <w:spacing w:after="0"/>
      </w:pPr>
      <w:r>
        <w:t xml:space="preserve">   -linie  na skrzyżowaniach i przejściach dla pieszych:</w:t>
      </w:r>
    </w:p>
    <w:p w:rsidR="00A413D2" w:rsidRDefault="0007790D" w:rsidP="00A413D2">
      <w:pPr>
        <w:spacing w:after="0"/>
      </w:pPr>
      <w:r>
        <w:t xml:space="preserve">    P-10 – 154</w:t>
      </w:r>
      <w:r w:rsidR="00A413D2">
        <w:t>,0 m2, P-12 – 5,50 m2, P-13 – 19,78 m2, P-14 – 12,54 m2</w:t>
      </w:r>
      <w:r w:rsidR="005904F7">
        <w:t xml:space="preserve"> = 191</w:t>
      </w:r>
      <w:r w:rsidR="000D48B0">
        <w:t>,82 m2</w:t>
      </w:r>
    </w:p>
    <w:p w:rsidR="00A413D2" w:rsidRDefault="00A413D2" w:rsidP="00A413D2">
      <w:pPr>
        <w:spacing w:after="0"/>
      </w:pPr>
      <w:r>
        <w:t xml:space="preserve">   -pozostałe</w:t>
      </w:r>
    </w:p>
    <w:p w:rsidR="00A413D2" w:rsidRDefault="00A413D2" w:rsidP="00A413D2">
      <w:pPr>
        <w:spacing w:after="0"/>
      </w:pPr>
      <w:r>
        <w:t xml:space="preserve">    P-17 – 10,08 m2, P-21 – 4,32 m2</w:t>
      </w:r>
      <w:r w:rsidR="000D48B0">
        <w:t xml:space="preserve"> = 14,4 m2</w:t>
      </w:r>
    </w:p>
    <w:p w:rsidR="00A413D2" w:rsidRDefault="0007790D" w:rsidP="00A413D2">
      <w:pPr>
        <w:spacing w:after="0"/>
        <w:rPr>
          <w:b/>
        </w:rPr>
      </w:pPr>
      <w:r>
        <w:rPr>
          <w:b/>
        </w:rPr>
        <w:t xml:space="preserve">    Razem – 1890</w:t>
      </w:r>
      <w:r w:rsidR="00A413D2" w:rsidRPr="00901BFA">
        <w:rPr>
          <w:b/>
        </w:rPr>
        <w:t>,30 m2</w:t>
      </w:r>
    </w:p>
    <w:p w:rsidR="00C10227" w:rsidRPr="00901BFA" w:rsidRDefault="00C10227" w:rsidP="00A413D2">
      <w:pPr>
        <w:spacing w:after="0"/>
        <w:rPr>
          <w:b/>
        </w:rPr>
      </w:pPr>
    </w:p>
    <w:p w:rsidR="00A413D2" w:rsidRDefault="00A413D2" w:rsidP="00A413D2">
      <w:pPr>
        <w:spacing w:after="0"/>
      </w:pPr>
      <w:r>
        <w:t>4.Droga powiatowa nr 1928C Smogulec-Kcynia w km 0+732-12+729</w:t>
      </w:r>
    </w:p>
    <w:p w:rsidR="00A413D2" w:rsidRDefault="00A413D2" w:rsidP="00A413D2">
      <w:pPr>
        <w:spacing w:after="0"/>
      </w:pPr>
      <w:r>
        <w:t xml:space="preserve">   -linie segregacyjne i krawędziowe:</w:t>
      </w:r>
    </w:p>
    <w:p w:rsidR="00A413D2" w:rsidRPr="00CA2B6B" w:rsidRDefault="00A413D2" w:rsidP="00A413D2">
      <w:pPr>
        <w:spacing w:after="0"/>
      </w:pPr>
      <w:r w:rsidRPr="00CA2B6B">
        <w:t xml:space="preserve">    P-1a – 225,60 m2, P-1b – 19,44 m2, P-1e – 63,36 m</w:t>
      </w:r>
      <w:r w:rsidR="00AE65DB" w:rsidRPr="00CA2B6B">
        <w:t>2, P-3a,b – 231,00 m2, P-4 – 516</w:t>
      </w:r>
      <w:r w:rsidRPr="00CA2B6B">
        <w:t>,96 m2, P-6 –</w:t>
      </w:r>
    </w:p>
    <w:p w:rsidR="00A413D2" w:rsidRPr="00CA2B6B" w:rsidRDefault="00A413D2" w:rsidP="00A413D2">
      <w:pPr>
        <w:spacing w:after="0"/>
      </w:pPr>
      <w:r w:rsidRPr="00CA2B6B">
        <w:t xml:space="preserve">    157,44 m2, P-7a – 25,92 m2, P-7</w:t>
      </w:r>
      <w:r w:rsidR="00AE65DB" w:rsidRPr="00CA2B6B">
        <w:t>b – 93,60 m2 = 1333</w:t>
      </w:r>
      <w:r w:rsidR="000D48B0" w:rsidRPr="00CA2B6B">
        <w:t>,32 m2</w:t>
      </w:r>
      <w:r w:rsidRPr="00CA2B6B">
        <w:t xml:space="preserve"> </w:t>
      </w:r>
    </w:p>
    <w:p w:rsidR="00A413D2" w:rsidRDefault="00A413D2" w:rsidP="00A413D2">
      <w:pPr>
        <w:spacing w:after="0"/>
      </w:pPr>
      <w:r w:rsidRPr="00CA2B6B">
        <w:t xml:space="preserve">   </w:t>
      </w:r>
      <w:r>
        <w:t>-linie  na skrzyżowaniach i przejściach dla pieszych:</w:t>
      </w:r>
    </w:p>
    <w:p w:rsidR="00A413D2" w:rsidRDefault="00A413D2" w:rsidP="00A413D2">
      <w:pPr>
        <w:spacing w:after="0"/>
      </w:pPr>
      <w:r>
        <w:t xml:space="preserve">    P-10 – 138,0 m2, P-12 – 5,50 m2, P-13 – 9,10 m2, P-14 – 22,80 m2</w:t>
      </w:r>
      <w:r w:rsidR="000D48B0">
        <w:t xml:space="preserve"> = 175,40 m2</w:t>
      </w:r>
    </w:p>
    <w:p w:rsidR="00A413D2" w:rsidRDefault="00A413D2" w:rsidP="00A413D2">
      <w:pPr>
        <w:spacing w:after="0"/>
      </w:pPr>
      <w:r>
        <w:t xml:space="preserve">   -pozostałe</w:t>
      </w:r>
    </w:p>
    <w:p w:rsidR="00A413D2" w:rsidRDefault="00A413D2" w:rsidP="00A413D2">
      <w:pPr>
        <w:spacing w:after="0"/>
      </w:pPr>
      <w:r>
        <w:t xml:space="preserve">    P-17 – 10,08 m2, P-21 – 43,68 m2</w:t>
      </w:r>
      <w:r w:rsidR="000D48B0">
        <w:t xml:space="preserve"> = 53,76 m2</w:t>
      </w:r>
    </w:p>
    <w:p w:rsidR="00A413D2" w:rsidRDefault="00A413D2" w:rsidP="00A413D2">
      <w:pPr>
        <w:spacing w:after="0"/>
        <w:rPr>
          <w:b/>
        </w:rPr>
      </w:pPr>
      <w:r>
        <w:t xml:space="preserve">    </w:t>
      </w:r>
      <w:r w:rsidRPr="00D61200">
        <w:rPr>
          <w:b/>
        </w:rPr>
        <w:t>Razem – 1562,48 m2</w:t>
      </w:r>
    </w:p>
    <w:p w:rsidR="00C10227" w:rsidRPr="00D61200" w:rsidRDefault="00C10227" w:rsidP="00A413D2">
      <w:pPr>
        <w:spacing w:after="0"/>
        <w:rPr>
          <w:b/>
        </w:rPr>
      </w:pPr>
    </w:p>
    <w:p w:rsidR="00A413D2" w:rsidRDefault="00A413D2" w:rsidP="00A413D2">
      <w:pPr>
        <w:spacing w:after="0"/>
      </w:pPr>
      <w:r>
        <w:lastRenderedPageBreak/>
        <w:t>5.Droga powiatowa nr 1948C Samoklęski Małe-Zamość w km 0+000-8+062</w:t>
      </w:r>
    </w:p>
    <w:p w:rsidR="00D34423" w:rsidRDefault="00D34423" w:rsidP="00A413D2">
      <w:pPr>
        <w:spacing w:after="0"/>
      </w:pPr>
      <w:r>
        <w:t xml:space="preserve">   -linie segregacyjne i krawędziowe:</w:t>
      </w:r>
    </w:p>
    <w:p w:rsidR="00D34423" w:rsidRPr="00901BFA" w:rsidRDefault="00D34423" w:rsidP="00D34423">
      <w:pPr>
        <w:spacing w:after="0"/>
      </w:pPr>
      <w:r w:rsidRPr="00901BFA">
        <w:t xml:space="preserve">    P-1b – 25,44 m2, P-1e – 12,48 m2,  P-4 – 68,40 m2, P-7a – 36,72 m2, P-7c – 556,02 m2, P-7d – </w:t>
      </w:r>
    </w:p>
    <w:p w:rsidR="00D34423" w:rsidRPr="00901BFA" w:rsidRDefault="00D34423" w:rsidP="00D34423">
      <w:pPr>
        <w:spacing w:after="0"/>
      </w:pPr>
      <w:r w:rsidRPr="00901BFA">
        <w:t xml:space="preserve">    335,64 m2</w:t>
      </w:r>
      <w:r w:rsidR="000D48B0">
        <w:t xml:space="preserve"> = 1034,70 m2</w:t>
      </w:r>
    </w:p>
    <w:p w:rsidR="00D34423" w:rsidRDefault="00D34423" w:rsidP="00D34423">
      <w:pPr>
        <w:spacing w:after="0"/>
      </w:pPr>
      <w:r w:rsidRPr="00901BFA">
        <w:t xml:space="preserve">   </w:t>
      </w:r>
      <w:r>
        <w:t>-linie  na skrzyżowaniach i przejściach dla pieszych:</w:t>
      </w:r>
    </w:p>
    <w:p w:rsidR="00D34423" w:rsidRDefault="00D34423" w:rsidP="00D34423">
      <w:pPr>
        <w:spacing w:after="0"/>
      </w:pPr>
      <w:r>
        <w:t xml:space="preserve">    P-10 – 114,0 m2, P-13 – 8,23 m2</w:t>
      </w:r>
      <w:r w:rsidR="000D48B0">
        <w:t xml:space="preserve"> = 122,23 m2</w:t>
      </w:r>
    </w:p>
    <w:p w:rsidR="00D34423" w:rsidRDefault="00D34423" w:rsidP="00D34423">
      <w:pPr>
        <w:spacing w:after="0"/>
        <w:rPr>
          <w:b/>
        </w:rPr>
      </w:pPr>
      <w:r w:rsidRPr="00901BFA">
        <w:rPr>
          <w:b/>
        </w:rPr>
        <w:t xml:space="preserve">    Razem – 1156,93 m2</w:t>
      </w:r>
    </w:p>
    <w:p w:rsidR="00C10227" w:rsidRPr="00901BFA" w:rsidRDefault="00C10227" w:rsidP="00D34423">
      <w:pPr>
        <w:spacing w:after="0"/>
        <w:rPr>
          <w:b/>
        </w:rPr>
      </w:pPr>
    </w:p>
    <w:p w:rsidR="00603B28" w:rsidRDefault="00603B28" w:rsidP="00D34423">
      <w:pPr>
        <w:spacing w:after="0"/>
      </w:pPr>
      <w:r>
        <w:t>6.Droga powiatowa nr 1950C Rynarzewo-Małe Rudy w km 0+000-4+690</w:t>
      </w:r>
    </w:p>
    <w:p w:rsidR="00603B28" w:rsidRDefault="00603B28" w:rsidP="00603B28">
      <w:pPr>
        <w:spacing w:after="0"/>
      </w:pPr>
      <w:r>
        <w:t xml:space="preserve">    -linie segregacyjne i krawędziowe:</w:t>
      </w:r>
    </w:p>
    <w:p w:rsidR="00603B28" w:rsidRPr="00603B28" w:rsidRDefault="00603B28" w:rsidP="00603B28">
      <w:pPr>
        <w:spacing w:after="0"/>
      </w:pPr>
      <w:r w:rsidRPr="00603B28">
        <w:t xml:space="preserve">    </w:t>
      </w:r>
      <w:r>
        <w:t>P-1b – 18,96 m2, P-4 – 13,20 m2, P-7c – 413,88</w:t>
      </w:r>
      <w:r w:rsidRPr="00603B28">
        <w:t xml:space="preserve"> m2, P-7d – </w:t>
      </w:r>
      <w:r>
        <w:t>262,32</w:t>
      </w:r>
      <w:r w:rsidRPr="00603B28">
        <w:t xml:space="preserve"> m2</w:t>
      </w:r>
      <w:r w:rsidR="000D48B0">
        <w:t xml:space="preserve"> =</w:t>
      </w:r>
      <w:r w:rsidR="00B8242F">
        <w:t xml:space="preserve"> 708,36 m2</w:t>
      </w:r>
    </w:p>
    <w:p w:rsidR="00603B28" w:rsidRDefault="00603B28" w:rsidP="00603B28">
      <w:pPr>
        <w:spacing w:after="0"/>
      </w:pPr>
      <w:r w:rsidRPr="00603B28">
        <w:t xml:space="preserve">   </w:t>
      </w:r>
      <w:r>
        <w:t>-linie  na skrzyżowaniach i przejściach dla pieszych:</w:t>
      </w:r>
    </w:p>
    <w:p w:rsidR="00603B28" w:rsidRDefault="00603B28" w:rsidP="00603B28">
      <w:pPr>
        <w:spacing w:after="0"/>
      </w:pPr>
      <w:r>
        <w:t xml:space="preserve">    P-10 – 80,0 m2, P-13 – 7,35 m2, P-14 – 7,22 m2</w:t>
      </w:r>
      <w:r w:rsidR="00B8242F">
        <w:t xml:space="preserve"> = 94,57 m2</w:t>
      </w:r>
    </w:p>
    <w:p w:rsidR="00603B28" w:rsidRDefault="00603B28" w:rsidP="00603B28">
      <w:pPr>
        <w:spacing w:after="0"/>
        <w:rPr>
          <w:b/>
        </w:rPr>
      </w:pPr>
      <w:r w:rsidRPr="00901BFA">
        <w:rPr>
          <w:b/>
        </w:rPr>
        <w:t xml:space="preserve">    Razem – 802,93 m2</w:t>
      </w:r>
    </w:p>
    <w:p w:rsidR="00C10227" w:rsidRPr="00901BFA" w:rsidRDefault="00C10227" w:rsidP="00603B28">
      <w:pPr>
        <w:spacing w:after="0"/>
        <w:rPr>
          <w:b/>
        </w:rPr>
      </w:pPr>
    </w:p>
    <w:p w:rsidR="00A413D2" w:rsidRDefault="00603B28" w:rsidP="00A413D2">
      <w:pPr>
        <w:spacing w:after="0"/>
      </w:pPr>
      <w:r>
        <w:t>7.Droga powiatowa nr 1554C Samsieczno-Gorzeń w km 5+500-10+488</w:t>
      </w:r>
    </w:p>
    <w:p w:rsidR="00603B28" w:rsidRDefault="00603B28" w:rsidP="00603B28">
      <w:pPr>
        <w:spacing w:after="0"/>
      </w:pPr>
      <w:r>
        <w:t xml:space="preserve">   -linie segregacyjne i krawędziowe:</w:t>
      </w:r>
    </w:p>
    <w:p w:rsidR="00EE75A1" w:rsidRDefault="00EE75A1" w:rsidP="00603B28">
      <w:pPr>
        <w:spacing w:after="0"/>
      </w:pPr>
      <w:r w:rsidRPr="00EE75A1">
        <w:t xml:space="preserve">    P-1e – 39,60 m2,</w:t>
      </w:r>
      <w:r w:rsidR="00B8242F">
        <w:t xml:space="preserve"> P-3a,b – 55,20 m2, P-4 – 241,68</w:t>
      </w:r>
      <w:r w:rsidRPr="00EE75A1">
        <w:t xml:space="preserve"> m2, P-7a – 16,08 </w:t>
      </w:r>
      <w:r>
        <w:t>m2, P-7c – 285,90 m2, P-7d –</w:t>
      </w:r>
    </w:p>
    <w:p w:rsidR="00603B28" w:rsidRPr="00EE75A1" w:rsidRDefault="00EE75A1" w:rsidP="00603B28">
      <w:pPr>
        <w:spacing w:after="0"/>
      </w:pPr>
      <w:r>
        <w:t xml:space="preserve">    84,60</w:t>
      </w:r>
      <w:r w:rsidR="00603B28">
        <w:t xml:space="preserve"> m2</w:t>
      </w:r>
      <w:r w:rsidR="00B8242F">
        <w:t xml:space="preserve"> = 723,06 m2</w:t>
      </w:r>
    </w:p>
    <w:p w:rsidR="00603B28" w:rsidRDefault="00603B28" w:rsidP="00603B28">
      <w:pPr>
        <w:spacing w:after="0"/>
      </w:pPr>
      <w:r>
        <w:t xml:space="preserve">   -linie  na skrzyżowaniach i przejściach dla pieszych:</w:t>
      </w:r>
    </w:p>
    <w:p w:rsidR="00603B28" w:rsidRDefault="00EE75A1" w:rsidP="00603B28">
      <w:pPr>
        <w:spacing w:after="0"/>
      </w:pPr>
      <w:r>
        <w:t xml:space="preserve">    P-10 – 38</w:t>
      </w:r>
      <w:r w:rsidR="00603B28">
        <w:t xml:space="preserve">,0 m2, </w:t>
      </w:r>
      <w:r>
        <w:t>P-12 – 13,50, P-13 – 8,58</w:t>
      </w:r>
      <w:r w:rsidR="00603B28">
        <w:t xml:space="preserve"> m2</w:t>
      </w:r>
      <w:r>
        <w:t>, P-14 – 4,56 m2</w:t>
      </w:r>
      <w:r w:rsidR="00B8242F">
        <w:t xml:space="preserve"> = 64,64 m2 </w:t>
      </w:r>
    </w:p>
    <w:p w:rsidR="00603B28" w:rsidRDefault="00603B28" w:rsidP="00603B28">
      <w:pPr>
        <w:spacing w:after="0"/>
      </w:pPr>
      <w:r>
        <w:t xml:space="preserve">   -pozostałe</w:t>
      </w:r>
    </w:p>
    <w:p w:rsidR="00603B28" w:rsidRDefault="00EE75A1" w:rsidP="00603B28">
      <w:pPr>
        <w:spacing w:after="0"/>
      </w:pPr>
      <w:r>
        <w:t xml:space="preserve">    P-25 – 1,92 m2, </w:t>
      </w:r>
    </w:p>
    <w:p w:rsidR="00603B28" w:rsidRDefault="00EE75A1" w:rsidP="00603B28">
      <w:pPr>
        <w:spacing w:after="0"/>
        <w:rPr>
          <w:b/>
        </w:rPr>
      </w:pPr>
      <w:r>
        <w:t xml:space="preserve">    </w:t>
      </w:r>
      <w:r w:rsidRPr="00901BFA">
        <w:rPr>
          <w:b/>
        </w:rPr>
        <w:t>Razem – 789,62</w:t>
      </w:r>
      <w:r w:rsidR="00603B28" w:rsidRPr="00901BFA">
        <w:rPr>
          <w:b/>
        </w:rPr>
        <w:t xml:space="preserve"> m2</w:t>
      </w:r>
    </w:p>
    <w:p w:rsidR="00C10227" w:rsidRDefault="00C10227" w:rsidP="00603B28">
      <w:pPr>
        <w:spacing w:after="0"/>
        <w:rPr>
          <w:b/>
        </w:rPr>
      </w:pPr>
    </w:p>
    <w:p w:rsidR="003777BF" w:rsidRDefault="003777BF" w:rsidP="00603B28">
      <w:pPr>
        <w:spacing w:after="0"/>
      </w:pPr>
      <w:r>
        <w:t>8.Droga powiatowa n</w:t>
      </w:r>
      <w:r w:rsidR="00325B88">
        <w:t>r 1912C Liszkowo-Sadki w km 0+000</w:t>
      </w:r>
      <w:r>
        <w:t>-9+883</w:t>
      </w:r>
    </w:p>
    <w:p w:rsidR="003777BF" w:rsidRDefault="003777BF" w:rsidP="00603B28">
      <w:pPr>
        <w:spacing w:after="0"/>
      </w:pPr>
      <w:r>
        <w:t xml:space="preserve">  -linie segregacyjne i krawędziowe:</w:t>
      </w:r>
    </w:p>
    <w:p w:rsidR="007C23AC" w:rsidRPr="003F0278" w:rsidRDefault="00325B88" w:rsidP="00603B28">
      <w:pPr>
        <w:spacing w:after="0"/>
      </w:pPr>
      <w:r w:rsidRPr="003F0278">
        <w:t xml:space="preserve">   P-4 – 156,54</w:t>
      </w:r>
      <w:r w:rsidR="007C23AC" w:rsidRPr="003F0278">
        <w:t xml:space="preserve"> m2, P-6 – 25,44</w:t>
      </w:r>
      <w:r w:rsidR="003777BF" w:rsidRPr="003F0278">
        <w:t xml:space="preserve"> m2, </w:t>
      </w:r>
      <w:r w:rsidR="007C23AC" w:rsidRPr="003F0278">
        <w:t>P-1b – 25,44</w:t>
      </w:r>
      <w:r w:rsidR="00C10227" w:rsidRPr="003F0278">
        <w:t xml:space="preserve"> m2, </w:t>
      </w:r>
      <w:r w:rsidR="007C23AC" w:rsidRPr="003F0278">
        <w:t>P-1a – 9,6 m</w:t>
      </w:r>
      <w:r w:rsidRPr="003F0278">
        <w:t>2, P-3a – 54,00 m2, P-1e – 34,80</w:t>
      </w:r>
    </w:p>
    <w:p w:rsidR="003777BF" w:rsidRPr="00325B88" w:rsidRDefault="007C23AC" w:rsidP="00603B28">
      <w:pPr>
        <w:spacing w:after="0"/>
        <w:rPr>
          <w:lang w:val="en-US"/>
        </w:rPr>
      </w:pPr>
      <w:r w:rsidRPr="003F0278">
        <w:t xml:space="preserve">  </w:t>
      </w:r>
      <w:r w:rsidR="003777BF" w:rsidRPr="003F0278">
        <w:t xml:space="preserve"> </w:t>
      </w:r>
      <w:r w:rsidR="003777BF" w:rsidRPr="00325B88">
        <w:rPr>
          <w:lang w:val="en-US"/>
        </w:rPr>
        <w:t>m2</w:t>
      </w:r>
      <w:r w:rsidRPr="00325B88">
        <w:rPr>
          <w:lang w:val="en-US"/>
        </w:rPr>
        <w:t>,</w:t>
      </w:r>
      <w:r w:rsidR="00C10227" w:rsidRPr="00325B88">
        <w:rPr>
          <w:lang w:val="en-US"/>
        </w:rPr>
        <w:t xml:space="preserve"> </w:t>
      </w:r>
      <w:r w:rsidRPr="00325B88">
        <w:rPr>
          <w:lang w:val="en-US"/>
        </w:rPr>
        <w:t>P-3b – 1,08 m2, P-7a –</w:t>
      </w:r>
      <w:r w:rsidR="00325B88" w:rsidRPr="00325B88">
        <w:rPr>
          <w:lang w:val="en-US"/>
        </w:rPr>
        <w:t xml:space="preserve"> 30,59</w:t>
      </w:r>
      <w:r w:rsidR="007A0713" w:rsidRPr="00325B88">
        <w:rPr>
          <w:lang w:val="en-US"/>
        </w:rPr>
        <w:t xml:space="preserve"> m2</w:t>
      </w:r>
      <w:r w:rsidR="00325B88" w:rsidRPr="00325B88">
        <w:rPr>
          <w:lang w:val="en-US"/>
        </w:rPr>
        <w:t>, P-7b – 23,</w:t>
      </w:r>
      <w:r w:rsidR="00325B88">
        <w:rPr>
          <w:lang w:val="en-US"/>
        </w:rPr>
        <w:t>04 = 340,53</w:t>
      </w:r>
      <w:r w:rsidR="00C10227" w:rsidRPr="00325B88">
        <w:rPr>
          <w:lang w:val="en-US"/>
        </w:rPr>
        <w:t xml:space="preserve"> m2</w:t>
      </w:r>
    </w:p>
    <w:p w:rsidR="003777BF" w:rsidRDefault="003777BF" w:rsidP="00603B28">
      <w:pPr>
        <w:spacing w:after="0"/>
      </w:pPr>
      <w:r w:rsidRPr="00325B88">
        <w:rPr>
          <w:lang w:val="en-US"/>
        </w:rPr>
        <w:t xml:space="preserve">  </w:t>
      </w:r>
      <w:r>
        <w:t>-linie na skrzyżowaniach i przejściach dla pieszych:</w:t>
      </w:r>
    </w:p>
    <w:p w:rsidR="003777BF" w:rsidRDefault="003777BF" w:rsidP="00603B28">
      <w:pPr>
        <w:spacing w:after="0"/>
      </w:pPr>
      <w:r>
        <w:t xml:space="preserve">   </w:t>
      </w:r>
      <w:r w:rsidR="00325B88">
        <w:t>P-10 – 229,00 m2, P-13 – 25,28 m2, P-14 – 11.18</w:t>
      </w:r>
      <w:r>
        <w:t xml:space="preserve"> m2</w:t>
      </w:r>
      <w:r w:rsidR="00325B88">
        <w:t>, P-12 – 4,0 m2  =  269,46</w:t>
      </w:r>
      <w:r w:rsidR="00C10227">
        <w:t xml:space="preserve"> m2</w:t>
      </w:r>
    </w:p>
    <w:p w:rsidR="003777BF" w:rsidRDefault="003777BF" w:rsidP="00603B28">
      <w:pPr>
        <w:spacing w:after="0"/>
      </w:pPr>
      <w:r>
        <w:t xml:space="preserve">  -pozostałe:</w:t>
      </w:r>
    </w:p>
    <w:p w:rsidR="003777BF" w:rsidRDefault="00325B88" w:rsidP="00603B28">
      <w:pPr>
        <w:spacing w:after="0"/>
      </w:pPr>
      <w:r>
        <w:t xml:space="preserve">   P-17 – 17,10 m2, P-21 – 106,40</w:t>
      </w:r>
      <w:r w:rsidR="003777BF">
        <w:t xml:space="preserve"> m2</w:t>
      </w:r>
      <w:r>
        <w:t xml:space="preserve"> = 123,50</w:t>
      </w:r>
      <w:r w:rsidR="00B8242F">
        <w:t xml:space="preserve"> m2 </w:t>
      </w:r>
    </w:p>
    <w:p w:rsidR="003777BF" w:rsidRDefault="003777BF" w:rsidP="00603B28">
      <w:pPr>
        <w:spacing w:after="0"/>
        <w:rPr>
          <w:b/>
        </w:rPr>
      </w:pPr>
      <w:r>
        <w:t xml:space="preserve">   </w:t>
      </w:r>
      <w:r w:rsidR="001654E9">
        <w:rPr>
          <w:b/>
        </w:rPr>
        <w:t>Razem =</w:t>
      </w:r>
      <w:r w:rsidR="00325B88">
        <w:rPr>
          <w:b/>
        </w:rPr>
        <w:t xml:space="preserve"> 733,49 m2</w:t>
      </w:r>
    </w:p>
    <w:p w:rsidR="003777BF" w:rsidRPr="003777BF" w:rsidRDefault="003777BF" w:rsidP="00603B28">
      <w:pPr>
        <w:spacing w:after="0"/>
        <w:rPr>
          <w:b/>
        </w:rPr>
      </w:pPr>
    </w:p>
    <w:p w:rsidR="00603B28" w:rsidRPr="00901BFA" w:rsidRDefault="003777BF" w:rsidP="00A413D2">
      <w:pPr>
        <w:spacing w:after="0"/>
        <w:rPr>
          <w:b/>
        </w:rPr>
      </w:pPr>
      <w:r>
        <w:rPr>
          <w:b/>
        </w:rPr>
        <w:t xml:space="preserve">   </w:t>
      </w:r>
      <w:r w:rsidR="005904F7">
        <w:rPr>
          <w:b/>
        </w:rPr>
        <w:t xml:space="preserve">RAZEM pkt 1-8    </w:t>
      </w:r>
      <w:r w:rsidR="00325B88">
        <w:rPr>
          <w:b/>
        </w:rPr>
        <w:t xml:space="preserve">- 10.815,97 m2 </w:t>
      </w:r>
      <w:r w:rsidR="00AE65DB">
        <w:rPr>
          <w:b/>
        </w:rPr>
        <w:t>w tym:</w:t>
      </w:r>
      <w:r w:rsidR="00C10227">
        <w:rPr>
          <w:b/>
        </w:rPr>
        <w:t xml:space="preserve">   </w:t>
      </w:r>
    </w:p>
    <w:p w:rsidR="00EE75A1" w:rsidRPr="00901BFA" w:rsidRDefault="00EE75A1" w:rsidP="00EE75A1">
      <w:pPr>
        <w:spacing w:after="0"/>
        <w:rPr>
          <w:b/>
        </w:rPr>
      </w:pPr>
      <w:r>
        <w:t xml:space="preserve">   </w:t>
      </w:r>
      <w:r w:rsidRPr="00FC0045">
        <w:t>-linie segreg</w:t>
      </w:r>
      <w:r w:rsidR="00AE65DB" w:rsidRPr="00FC0045">
        <w:t>acyjne i krawędziowe:</w:t>
      </w:r>
      <w:r w:rsidR="005904F7">
        <w:rPr>
          <w:b/>
        </w:rPr>
        <w:t xml:space="preserve"> </w:t>
      </w:r>
      <w:r w:rsidR="0015038D">
        <w:rPr>
          <w:b/>
        </w:rPr>
        <w:t xml:space="preserve"> </w:t>
      </w:r>
      <w:r w:rsidR="00325B88">
        <w:rPr>
          <w:b/>
        </w:rPr>
        <w:t xml:space="preserve">9273,90 m2 </w:t>
      </w:r>
      <w:r w:rsidR="007A0713">
        <w:rPr>
          <w:b/>
        </w:rPr>
        <w:t xml:space="preserve"> </w:t>
      </w:r>
    </w:p>
    <w:p w:rsidR="002A790F" w:rsidRPr="00901BFA" w:rsidRDefault="00EE75A1" w:rsidP="002A790F">
      <w:pPr>
        <w:spacing w:after="0"/>
        <w:rPr>
          <w:b/>
        </w:rPr>
      </w:pPr>
      <w:r w:rsidRPr="00901BFA">
        <w:rPr>
          <w:b/>
        </w:rPr>
        <w:t xml:space="preserve">   </w:t>
      </w:r>
      <w:r w:rsidRPr="00FC0045">
        <w:t>-linie  na skrzyżowaniach i prze</w:t>
      </w:r>
      <w:r w:rsidR="00AE65DB" w:rsidRPr="00FC0045">
        <w:t>jściach dla pieszych:</w:t>
      </w:r>
      <w:r w:rsidR="00AE65DB">
        <w:rPr>
          <w:b/>
        </w:rPr>
        <w:t xml:space="preserve"> </w:t>
      </w:r>
      <w:r w:rsidR="0015038D">
        <w:rPr>
          <w:b/>
        </w:rPr>
        <w:t xml:space="preserve"> </w:t>
      </w:r>
      <w:r w:rsidR="00325B88">
        <w:rPr>
          <w:b/>
        </w:rPr>
        <w:t xml:space="preserve">1019,92 m2 </w:t>
      </w:r>
    </w:p>
    <w:p w:rsidR="00EE75A1" w:rsidRPr="00901BFA" w:rsidRDefault="002A790F" w:rsidP="00EE75A1">
      <w:pPr>
        <w:spacing w:after="0"/>
        <w:rPr>
          <w:b/>
        </w:rPr>
      </w:pPr>
      <w:r w:rsidRPr="00901BFA">
        <w:rPr>
          <w:b/>
        </w:rPr>
        <w:t xml:space="preserve">  </w:t>
      </w:r>
      <w:r w:rsidR="00AE65DB">
        <w:rPr>
          <w:b/>
        </w:rPr>
        <w:t xml:space="preserve"> </w:t>
      </w:r>
      <w:r w:rsidR="00AE65DB" w:rsidRPr="00FC0045">
        <w:t>-pozostałe:</w:t>
      </w:r>
      <w:r w:rsidR="00AE65DB">
        <w:rPr>
          <w:b/>
        </w:rPr>
        <w:t xml:space="preserve"> </w:t>
      </w:r>
      <w:r w:rsidR="00325B88">
        <w:rPr>
          <w:b/>
        </w:rPr>
        <w:t>522,15 m2</w:t>
      </w:r>
    </w:p>
    <w:p w:rsidR="002A790F" w:rsidRDefault="002A790F" w:rsidP="002A790F"/>
    <w:p w:rsidR="00FC4F2A" w:rsidRDefault="00FC4F2A" w:rsidP="00FC4F2A">
      <w:pPr>
        <w:spacing w:after="0"/>
      </w:pPr>
      <w:r>
        <w:t xml:space="preserve">  </w:t>
      </w:r>
      <w:r w:rsidR="00AE65DB">
        <w:t>9.</w:t>
      </w:r>
      <w:r w:rsidR="00CA2B6B">
        <w:t xml:space="preserve"> N</w:t>
      </w:r>
      <w:r>
        <w:t>a przejazdach kolejowych „linie bezwzględnego zatrzymania – stop” P-12</w:t>
      </w:r>
    </w:p>
    <w:p w:rsidR="00A876B8" w:rsidRDefault="00A876B8" w:rsidP="00FC4F2A">
      <w:pPr>
        <w:spacing w:after="0"/>
      </w:pPr>
    </w:p>
    <w:p w:rsidR="00A876B8" w:rsidRDefault="00FC4F2A" w:rsidP="00FC4F2A">
      <w:pPr>
        <w:spacing w:after="0"/>
      </w:pPr>
      <w:r>
        <w:t xml:space="preserve">  -droga nr 1906C Mrocza-Matyldzin (m-ć </w:t>
      </w:r>
      <w:r w:rsidR="00A876B8">
        <w:t xml:space="preserve">Mrocza w kier. Matyldzina) 2 x 3,0   x 0,5 = </w:t>
      </w:r>
      <w:r w:rsidR="00AE65DB">
        <w:t xml:space="preserve">  </w:t>
      </w:r>
      <w:r w:rsidR="00A876B8">
        <w:t>3,00 m2</w:t>
      </w:r>
    </w:p>
    <w:p w:rsidR="00FC4F2A" w:rsidRDefault="00FC4F2A" w:rsidP="00FC4F2A">
      <w:pPr>
        <w:spacing w:after="0"/>
      </w:pPr>
      <w:r>
        <w:t xml:space="preserve">  -droga nr 1950C Witosław-Nakło</w:t>
      </w:r>
      <w:r w:rsidR="00A876B8">
        <w:t xml:space="preserve"> (m-ć Witosław)                                   2 x 2,75 x 0,5 =</w:t>
      </w:r>
      <w:r w:rsidR="00AE65DB">
        <w:t xml:space="preserve"> </w:t>
      </w:r>
      <w:r w:rsidR="00A876B8">
        <w:t xml:space="preserve"> </w:t>
      </w:r>
      <w:r w:rsidR="00AE65DB">
        <w:t xml:space="preserve"> </w:t>
      </w:r>
      <w:r w:rsidR="00A876B8">
        <w:t>2,75 m2</w:t>
      </w:r>
    </w:p>
    <w:p w:rsidR="00FC4F2A" w:rsidRDefault="00FC4F2A" w:rsidP="00FC4F2A">
      <w:pPr>
        <w:spacing w:after="0"/>
      </w:pPr>
      <w:r>
        <w:lastRenderedPageBreak/>
        <w:t xml:space="preserve">  -droga nr 1905C Witosław-Izabela</w:t>
      </w:r>
      <w:r w:rsidR="00A876B8">
        <w:t xml:space="preserve"> (m-ć Witosław w kier. Izabeli)       2 x 3,0   x 0,5 =</w:t>
      </w:r>
      <w:r w:rsidR="00AE65DB">
        <w:t xml:space="preserve"> </w:t>
      </w:r>
      <w:r w:rsidR="00A876B8">
        <w:t xml:space="preserve"> </w:t>
      </w:r>
      <w:r w:rsidR="00AE65DB">
        <w:t xml:space="preserve"> </w:t>
      </w:r>
      <w:r w:rsidR="00A876B8">
        <w:t>3,00 m2</w:t>
      </w:r>
    </w:p>
    <w:p w:rsidR="00FC4F2A" w:rsidRDefault="00FC4F2A" w:rsidP="00FC4F2A">
      <w:pPr>
        <w:spacing w:after="0"/>
      </w:pPr>
      <w:r>
        <w:t xml:space="preserve">  -droga nr 1901C Witosław-Jeziorki Z.</w:t>
      </w:r>
      <w:r w:rsidR="00A876B8">
        <w:t xml:space="preserve"> (m-ć Jeziorki Zabartowskie)      2 x 2,75 x 0,5 = </w:t>
      </w:r>
      <w:r w:rsidR="00AE65DB">
        <w:t xml:space="preserve">  </w:t>
      </w:r>
      <w:r w:rsidR="00A876B8">
        <w:t>2,75 m2</w:t>
      </w:r>
    </w:p>
    <w:p w:rsidR="00FC4F2A" w:rsidRDefault="00FC4F2A" w:rsidP="00FC4F2A">
      <w:pPr>
        <w:spacing w:after="0"/>
      </w:pPr>
      <w:r>
        <w:t xml:space="preserve">  -droga nr 1949C Godzimierz-Łachowo</w:t>
      </w:r>
      <w:r w:rsidR="00A876B8">
        <w:t xml:space="preserve"> (m-ć Łachowo od dr. nr 5)      2 x 2,75 x  0,5 = </w:t>
      </w:r>
      <w:r w:rsidR="00AE65DB">
        <w:t xml:space="preserve">  </w:t>
      </w:r>
      <w:r w:rsidR="00A876B8">
        <w:t>2,75 m2</w:t>
      </w:r>
    </w:p>
    <w:p w:rsidR="00FC4F2A" w:rsidRDefault="00FC4F2A" w:rsidP="00FC4F2A">
      <w:pPr>
        <w:spacing w:after="0"/>
      </w:pPr>
      <w:r>
        <w:t xml:space="preserve">  -droga nr 1948C Samoklęski-Zamość</w:t>
      </w:r>
      <w:r w:rsidR="00A876B8">
        <w:t xml:space="preserve"> (m-ć Zamość)                               2 x 3,0   x  0,5 = </w:t>
      </w:r>
      <w:r w:rsidR="00AE65DB">
        <w:t xml:space="preserve">  </w:t>
      </w:r>
      <w:r w:rsidR="00A876B8">
        <w:t>3,00 m2</w:t>
      </w:r>
    </w:p>
    <w:p w:rsidR="00FC4F2A" w:rsidRDefault="00FC4F2A" w:rsidP="00FC4F2A">
      <w:pPr>
        <w:spacing w:after="0"/>
      </w:pPr>
      <w:r>
        <w:t xml:space="preserve">  -droga </w:t>
      </w:r>
      <w:r w:rsidR="00A876B8">
        <w:t xml:space="preserve">nr </w:t>
      </w:r>
      <w:r>
        <w:t>1535C Łochowo-Zamość</w:t>
      </w:r>
      <w:r w:rsidR="00A876B8">
        <w:t xml:space="preserve"> (m-ć Zamość od dr. nr 5)               2 x 2,5   x  0,5 = </w:t>
      </w:r>
      <w:r w:rsidR="00AE65DB">
        <w:t xml:space="preserve">  </w:t>
      </w:r>
      <w:r w:rsidR="00A876B8">
        <w:t xml:space="preserve">2,50 m2 </w:t>
      </w:r>
    </w:p>
    <w:p w:rsidR="00A876B8" w:rsidRPr="00901BFA" w:rsidRDefault="00A876B8" w:rsidP="00FC4F2A">
      <w:pPr>
        <w:spacing w:after="0"/>
        <w:rPr>
          <w:b/>
        </w:rPr>
      </w:pPr>
      <w:r>
        <w:t xml:space="preserve">   </w:t>
      </w:r>
      <w:r w:rsidR="00AE65DB">
        <w:t>………………………………………………………………………………………………………………………………………………</w:t>
      </w:r>
    </w:p>
    <w:p w:rsidR="00AE65DB" w:rsidRPr="003C0130" w:rsidRDefault="00AE65DB" w:rsidP="003C0130">
      <w:pPr>
        <w:rPr>
          <w:b/>
        </w:rPr>
      </w:pPr>
      <w:r>
        <w:t xml:space="preserve">    </w:t>
      </w:r>
      <w:r w:rsidRPr="00FC0045">
        <w:rPr>
          <w:b/>
        </w:rPr>
        <w:t>razem                                                                                                                                     = 19,75 m2</w:t>
      </w:r>
      <w:r>
        <w:t xml:space="preserve"> </w:t>
      </w:r>
    </w:p>
    <w:p w:rsidR="009B55C8" w:rsidRDefault="00421A3E" w:rsidP="00421A3E">
      <w:pPr>
        <w:pStyle w:val="Tytu"/>
        <w:jc w:val="left"/>
        <w:rPr>
          <w:b w:val="0"/>
          <w:sz w:val="22"/>
          <w:szCs w:val="22"/>
        </w:rPr>
      </w:pPr>
      <w:r w:rsidRPr="00CA2B6B">
        <w:rPr>
          <w:b w:val="0"/>
          <w:sz w:val="22"/>
          <w:szCs w:val="22"/>
        </w:rPr>
        <w:t>10</w:t>
      </w:r>
      <w:r w:rsidR="00AE65DB" w:rsidRPr="00CA2B6B">
        <w:rPr>
          <w:b w:val="0"/>
          <w:sz w:val="22"/>
          <w:szCs w:val="22"/>
        </w:rPr>
        <w:t>.Odnowienie istniejącego oznakowania po</w:t>
      </w:r>
      <w:r w:rsidR="009B55C8">
        <w:rPr>
          <w:b w:val="0"/>
          <w:sz w:val="22"/>
          <w:szCs w:val="22"/>
        </w:rPr>
        <w:t xml:space="preserve">ziomego jezdni </w:t>
      </w:r>
      <w:r w:rsidR="00AE65DB" w:rsidRPr="00CA2B6B">
        <w:rPr>
          <w:b w:val="0"/>
          <w:sz w:val="22"/>
          <w:szCs w:val="22"/>
        </w:rPr>
        <w:t>-</w:t>
      </w:r>
      <w:r w:rsidR="009B55C8">
        <w:rPr>
          <w:b w:val="0"/>
          <w:sz w:val="22"/>
          <w:szCs w:val="22"/>
        </w:rPr>
        <w:t xml:space="preserve"> </w:t>
      </w:r>
      <w:r w:rsidR="00AE65DB" w:rsidRPr="00CA2B6B">
        <w:rPr>
          <w:b w:val="0"/>
          <w:sz w:val="22"/>
          <w:szCs w:val="22"/>
        </w:rPr>
        <w:t xml:space="preserve">przejścia dla pieszych P-10 </w:t>
      </w:r>
      <w:r w:rsidR="009B55C8">
        <w:rPr>
          <w:b w:val="0"/>
          <w:sz w:val="22"/>
          <w:szCs w:val="22"/>
        </w:rPr>
        <w:t xml:space="preserve">na </w:t>
      </w:r>
    </w:p>
    <w:p w:rsidR="00AE65DB" w:rsidRPr="00CA2B6B" w:rsidRDefault="009B55C8" w:rsidP="00421A3E">
      <w:pPr>
        <w:pStyle w:val="Tytu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pozostałych drogach powiatowych.</w:t>
      </w:r>
    </w:p>
    <w:p w:rsidR="00421A3E" w:rsidRDefault="00421A3E" w:rsidP="00421A3E">
      <w:pPr>
        <w:pStyle w:val="Tytu"/>
        <w:jc w:val="left"/>
        <w:rPr>
          <w:b w:val="0"/>
          <w:sz w:val="22"/>
          <w:szCs w:val="22"/>
        </w:rPr>
      </w:pPr>
    </w:p>
    <w:p w:rsidR="00E2425D" w:rsidRPr="00E2425D" w:rsidRDefault="00E2425D" w:rsidP="00421A3E">
      <w:pPr>
        <w:pStyle w:val="Tytu"/>
        <w:jc w:val="left"/>
        <w:rPr>
          <w:b w:val="0"/>
          <w:sz w:val="24"/>
          <w:szCs w:val="24"/>
        </w:rPr>
      </w:pPr>
      <w:r w:rsidRPr="00E2425D">
        <w:rPr>
          <w:b w:val="0"/>
          <w:sz w:val="24"/>
          <w:szCs w:val="24"/>
        </w:rPr>
        <w:t>Nr  1905 Liszkowo-Mrocza</w:t>
      </w:r>
      <w:r>
        <w:rPr>
          <w:b w:val="0"/>
          <w:sz w:val="24"/>
          <w:szCs w:val="24"/>
        </w:rPr>
        <w:t xml:space="preserve"> w m-ci Izabela w km 2+290         </w:t>
      </w:r>
      <w:r w:rsidR="001654E9">
        <w:rPr>
          <w:b w:val="0"/>
          <w:sz w:val="24"/>
          <w:szCs w:val="24"/>
        </w:rPr>
        <w:t xml:space="preserve">         -    5 pasów =  10 m2 </w:t>
      </w:r>
    </w:p>
    <w:p w:rsidR="00AE65DB" w:rsidRDefault="00A7606E" w:rsidP="00AE65DB">
      <w:pPr>
        <w:pStyle w:val="Tekstpodstawowy"/>
      </w:pPr>
      <w:r>
        <w:t>Nr 1905 Liszkowo-Mrocza</w:t>
      </w:r>
      <w:r w:rsidR="00AE65DB">
        <w:t xml:space="preserve">   w m-ci Wit</w:t>
      </w:r>
      <w:r>
        <w:t xml:space="preserve">osław   w km    4+300        </w:t>
      </w:r>
      <w:r w:rsidR="00AE65DB">
        <w:t xml:space="preserve">-   </w:t>
      </w:r>
      <w:r>
        <w:t xml:space="preserve"> </w:t>
      </w:r>
      <w:r w:rsidR="00AE65DB">
        <w:t>5 pasów =  10 m2</w:t>
      </w:r>
    </w:p>
    <w:p w:rsidR="00583922" w:rsidRDefault="00583922" w:rsidP="00AE65DB">
      <w:pPr>
        <w:pStyle w:val="Tekstpodstawowy"/>
      </w:pPr>
      <w:r>
        <w:t xml:space="preserve">Nr 1905 Liszkowo-Mrocza   w m-ci Mrocza      w km </w:t>
      </w:r>
      <w:r w:rsidR="00E2425D">
        <w:t xml:space="preserve"> 12+45</w:t>
      </w:r>
      <w:r w:rsidR="001654E9">
        <w:t xml:space="preserve">0        -    5 pasów =  10 m2 </w:t>
      </w:r>
    </w:p>
    <w:p w:rsidR="00AE65DB" w:rsidRDefault="00AE65DB" w:rsidP="00AE65DB">
      <w:pPr>
        <w:pStyle w:val="Tekstpodstawowy"/>
      </w:pPr>
      <w:r>
        <w:t>Nr 1906 Dziunin-Mrocza   w  m-ci Mrocza     w km  13+200           -    6 pasów =  12 m2</w:t>
      </w:r>
    </w:p>
    <w:p w:rsidR="00AE65DB" w:rsidRDefault="00AE65DB" w:rsidP="00AE65DB">
      <w:pPr>
        <w:pStyle w:val="Tekstpodstawowy"/>
      </w:pPr>
      <w:r>
        <w:t xml:space="preserve">Nr 1906 Dziunin-Mrocza   w m-ci Mrocza      w km  13+700           -    8 pasów =  16 m2 </w:t>
      </w:r>
    </w:p>
    <w:p w:rsidR="00E2425D" w:rsidRDefault="00E2425D" w:rsidP="00AE65DB">
      <w:pPr>
        <w:pStyle w:val="Tekstpodstawowy"/>
      </w:pPr>
      <w:r>
        <w:t xml:space="preserve">Nr 1909 Krukówko-Witoldowo w m-ci Drążno w km 3+100   </w:t>
      </w:r>
      <w:r w:rsidR="001654E9">
        <w:t xml:space="preserve">        -    5 pasów =   10 m2 </w:t>
      </w:r>
    </w:p>
    <w:p w:rsidR="00AE65DB" w:rsidRDefault="00AE65DB" w:rsidP="00AE65DB">
      <w:pPr>
        <w:pStyle w:val="Tekstpodstawowy"/>
      </w:pPr>
      <w:r>
        <w:t>Nr 1909 Krukówko-Witoldowo w m.</w:t>
      </w:r>
      <w:r w:rsidR="00421A3E">
        <w:t xml:space="preserve"> </w:t>
      </w:r>
      <w:r>
        <w:t>Samsieczynek km 5+2</w:t>
      </w:r>
      <w:r w:rsidR="00421A3E">
        <w:t xml:space="preserve">00      </w:t>
      </w:r>
      <w:r>
        <w:t xml:space="preserve"> -   </w:t>
      </w:r>
      <w:r w:rsidR="00A7606E">
        <w:t xml:space="preserve"> </w:t>
      </w:r>
      <w:r>
        <w:t xml:space="preserve">5 pasów =  10 m2 </w:t>
      </w:r>
    </w:p>
    <w:p w:rsidR="00AE65DB" w:rsidRDefault="00AE65DB" w:rsidP="00AE65DB">
      <w:pPr>
        <w:pStyle w:val="Tekstpodstawowy"/>
      </w:pPr>
      <w:r>
        <w:t>Nr 1150 Zabartowo-Na</w:t>
      </w:r>
      <w:r w:rsidR="00421A3E">
        <w:t>kło w m-ci Dę</w:t>
      </w:r>
      <w:r>
        <w:t>bowo     w km 14+300            -   5 pasów =  10 m2</w:t>
      </w:r>
    </w:p>
    <w:p w:rsidR="00AE65DB" w:rsidRDefault="00AE65DB" w:rsidP="00AE65DB">
      <w:pPr>
        <w:pStyle w:val="Tekstpodstawowy"/>
      </w:pPr>
      <w:r>
        <w:t>Nr 1150 Zabartowo-Nakło w m-ci Dębowo     w km 14+180            -   7 pasów =  14 m2</w:t>
      </w:r>
    </w:p>
    <w:p w:rsidR="00AE65DB" w:rsidRDefault="00AE65DB" w:rsidP="00AE65DB">
      <w:pPr>
        <w:pStyle w:val="Tekstpodstawowy"/>
      </w:pPr>
      <w:r>
        <w:t>Nr 1150 Zabartowo-Nakło w m-ci Olszewka   w km 19+330           -    6 pasów =  12 m2</w:t>
      </w:r>
    </w:p>
    <w:p w:rsidR="00AE65DB" w:rsidRDefault="00AE65DB" w:rsidP="00AE65DB">
      <w:pPr>
        <w:pStyle w:val="Tekstpodstawowy"/>
      </w:pPr>
      <w:r>
        <w:t>Nr 1150 Zabartowo-Nakło w m-ci Olszewka   w km 19+670           -    6 pasów =  12 m2</w:t>
      </w:r>
    </w:p>
    <w:p w:rsidR="00AE65DB" w:rsidRDefault="00AE65DB" w:rsidP="00AE65DB">
      <w:pPr>
        <w:pStyle w:val="Tekstpodstawowy"/>
      </w:pPr>
      <w:r>
        <w:t>Nr 1150 Zabartowo-Nakło w m-ci Olszewka   w km 19+870           -    6 pasów =  12 m2</w:t>
      </w:r>
    </w:p>
    <w:p w:rsidR="00AE65DB" w:rsidRDefault="00AE65DB" w:rsidP="00AE65DB">
      <w:pPr>
        <w:pStyle w:val="Tekstpodstawowy"/>
      </w:pPr>
      <w:r>
        <w:t>Nr 1150 Zabartowo-Nakł</w:t>
      </w:r>
      <w:r w:rsidR="00583922">
        <w:t>o w m-ci Nakło         w km 22+08</w:t>
      </w:r>
      <w:r>
        <w:t>0           -    6 pasów =  12 m2</w:t>
      </w:r>
    </w:p>
    <w:p w:rsidR="00583922" w:rsidRDefault="00583922" w:rsidP="00AE65DB">
      <w:pPr>
        <w:pStyle w:val="Tekstpodstawowy"/>
      </w:pPr>
      <w:r>
        <w:t xml:space="preserve">Nr 1150 Zabartowo-Nakło w m-ci Nakło         w km 22+100      </w:t>
      </w:r>
      <w:r w:rsidR="001654E9">
        <w:t xml:space="preserve">     -    5 pasów =  10 m2 </w:t>
      </w:r>
    </w:p>
    <w:p w:rsidR="00AE65DB" w:rsidRDefault="00AE65DB" w:rsidP="00AE65DB">
      <w:pPr>
        <w:pStyle w:val="Tekstpodstawowy"/>
      </w:pPr>
      <w:r>
        <w:t xml:space="preserve">Nr 1916 Sadki-Gromadno  w m-ci Sadki         w km   0+010           -   </w:t>
      </w:r>
      <w:r w:rsidR="00421A3E">
        <w:t xml:space="preserve">  7 pasów =  </w:t>
      </w:r>
      <w:r>
        <w:t>14 m2</w:t>
      </w:r>
    </w:p>
    <w:p w:rsidR="00AE65DB" w:rsidRDefault="00AE65DB" w:rsidP="00AE65DB">
      <w:pPr>
        <w:pStyle w:val="Tekstpodstawowy"/>
      </w:pPr>
      <w:r>
        <w:t xml:space="preserve">Nr 1916 Sadki-Gromadno  w m-ci Sadki         w km   0+680           -   </w:t>
      </w:r>
      <w:r w:rsidR="00421A3E">
        <w:t xml:space="preserve">  6 pasów =  </w:t>
      </w:r>
      <w:r>
        <w:t>12 m2</w:t>
      </w:r>
    </w:p>
    <w:p w:rsidR="00421A3E" w:rsidRDefault="00421A3E" w:rsidP="00AE65DB">
      <w:pPr>
        <w:pStyle w:val="Tekstpodstawowy"/>
      </w:pPr>
      <w:r>
        <w:t>Nr 1916 Sadki-Gromadno  w m-ci Samostrzel w km  2+000           -     5 pasów =  10 m2</w:t>
      </w:r>
    </w:p>
    <w:p w:rsidR="00AE65DB" w:rsidRDefault="00AE65DB" w:rsidP="00AE65DB">
      <w:pPr>
        <w:pStyle w:val="Tekstpodstawowy"/>
      </w:pPr>
      <w:r>
        <w:t>Nr 1916 Sadki-Gro</w:t>
      </w:r>
      <w:r w:rsidR="00421A3E">
        <w:t xml:space="preserve">madno  w m-ci Samostrzel w km  </w:t>
      </w:r>
      <w:r>
        <w:t xml:space="preserve">2+200           -    </w:t>
      </w:r>
      <w:r w:rsidR="00421A3E">
        <w:t xml:space="preserve"> </w:t>
      </w:r>
      <w:r>
        <w:t>5 pasów =  10 m2</w:t>
      </w:r>
    </w:p>
    <w:p w:rsidR="00421A3E" w:rsidRDefault="0007790D" w:rsidP="00AE65DB">
      <w:pPr>
        <w:pStyle w:val="Tekstpodstawowy"/>
      </w:pPr>
      <w:r>
        <w:t>Nr 191</w:t>
      </w:r>
      <w:r w:rsidR="00421A3E">
        <w:t>6 Sadki-Gromadno  w m-ci Samostrzel w km  2+500           -     5 pasów =  10 m2</w:t>
      </w:r>
    </w:p>
    <w:p w:rsidR="002C17F1" w:rsidRDefault="002C17F1" w:rsidP="00AE65DB">
      <w:pPr>
        <w:pStyle w:val="Tekstpodstawowy"/>
      </w:pPr>
      <w:r>
        <w:t>Nr 1921 Pat</w:t>
      </w:r>
      <w:r w:rsidR="00C254A8">
        <w:t>erek-</w:t>
      </w:r>
      <w:proofErr w:type="spellStart"/>
      <w:r w:rsidR="00C254A8">
        <w:t>Łankowiczki</w:t>
      </w:r>
      <w:proofErr w:type="spellEnd"/>
      <w:r w:rsidR="00C254A8">
        <w:t xml:space="preserve"> w m-ci Kowalewko</w:t>
      </w:r>
      <w:r>
        <w:t xml:space="preserve"> w km </w:t>
      </w:r>
      <w:r w:rsidR="00C254A8">
        <w:t>1</w:t>
      </w:r>
      <w:r w:rsidR="001654E9">
        <w:t xml:space="preserve">3+200   -     5 pasów =  10 m2 </w:t>
      </w:r>
    </w:p>
    <w:p w:rsidR="00C254A8" w:rsidRDefault="00C254A8" w:rsidP="00AE65DB">
      <w:pPr>
        <w:pStyle w:val="Tekstpodstawowy"/>
      </w:pPr>
      <w:r>
        <w:t>Nr 1921 Paterek-</w:t>
      </w:r>
      <w:proofErr w:type="spellStart"/>
      <w:r>
        <w:t>Łankowiczki</w:t>
      </w:r>
      <w:proofErr w:type="spellEnd"/>
      <w:r>
        <w:t xml:space="preserve"> w m-ci Gromadno w km </w:t>
      </w:r>
      <w:r w:rsidR="001B0274">
        <w:t>16</w:t>
      </w:r>
      <w:r>
        <w:t xml:space="preserve">+200  </w:t>
      </w:r>
      <w:r w:rsidR="001B0274">
        <w:t xml:space="preserve">  </w:t>
      </w:r>
      <w:r w:rsidR="001654E9">
        <w:t xml:space="preserve"> -     5 pasów =  10 m2 </w:t>
      </w:r>
    </w:p>
    <w:p w:rsidR="00E2425D" w:rsidRDefault="00E2425D" w:rsidP="00AE65DB">
      <w:pPr>
        <w:pStyle w:val="Tekstpodstawowy"/>
      </w:pPr>
      <w:r>
        <w:t xml:space="preserve">Nr 1923 Drążno-Trzeciewnica w m-ci Drążno w km </w:t>
      </w:r>
      <w:r w:rsidR="002C17F1">
        <w:t xml:space="preserve">3+665    </w:t>
      </w:r>
      <w:r w:rsidR="001654E9">
        <w:t xml:space="preserve">        -     5 pasów =  10 m2 </w:t>
      </w:r>
    </w:p>
    <w:p w:rsidR="002C17F1" w:rsidRDefault="002C17F1" w:rsidP="002C17F1">
      <w:pPr>
        <w:pStyle w:val="Tekstpodstawowy"/>
      </w:pPr>
      <w:r>
        <w:t xml:space="preserve">Nr 1923 Drążno-Trzeciewnica w m-ci Drążno w km 3+715 </w:t>
      </w:r>
      <w:r>
        <w:rPr>
          <w:sz w:val="18"/>
          <w:szCs w:val="18"/>
        </w:rPr>
        <w:t xml:space="preserve">           </w:t>
      </w:r>
      <w:r w:rsidR="001654E9">
        <w:t xml:space="preserve">   -     5 pasów =  10 m2 </w:t>
      </w:r>
    </w:p>
    <w:p w:rsidR="002C17F1" w:rsidRDefault="002C17F1" w:rsidP="002C17F1">
      <w:pPr>
        <w:pStyle w:val="Tekstpodstawowy"/>
      </w:pPr>
      <w:r>
        <w:t>Nr 1923 Drążno-Trze. w m-ci Drążno w km 3+865(</w:t>
      </w:r>
      <w:proofErr w:type="spellStart"/>
      <w:r w:rsidRPr="002C17F1">
        <w:rPr>
          <w:sz w:val="20"/>
        </w:rPr>
        <w:t>skrzyż</w:t>
      </w:r>
      <w:proofErr w:type="spellEnd"/>
      <w:r w:rsidRPr="002C17F1">
        <w:rPr>
          <w:sz w:val="20"/>
        </w:rPr>
        <w:t>. z dr. gminną)</w:t>
      </w:r>
      <w:r w:rsidR="001654E9">
        <w:t xml:space="preserve"> - 5 pasów =  10 m2 </w:t>
      </w:r>
    </w:p>
    <w:p w:rsidR="002C17F1" w:rsidRDefault="002C17F1" w:rsidP="002C17F1">
      <w:pPr>
        <w:pStyle w:val="Tekstpodstawowy"/>
      </w:pPr>
      <w:r>
        <w:t xml:space="preserve">Nr 1923 Drążno-Trzeciewnica w m-ci Drążno w km 4+875    </w:t>
      </w:r>
      <w:r w:rsidR="001654E9">
        <w:t xml:space="preserve">        -     5 pasów =  10 m2 </w:t>
      </w:r>
    </w:p>
    <w:p w:rsidR="002C17F1" w:rsidRDefault="002C17F1" w:rsidP="00AE65DB">
      <w:pPr>
        <w:pStyle w:val="Tekstpodstawowy"/>
      </w:pPr>
      <w:r>
        <w:t xml:space="preserve">Nr 1923 Drążno-Trzeciewnica w m-ci Drążno w km 4+430     </w:t>
      </w:r>
      <w:r w:rsidR="001654E9">
        <w:t xml:space="preserve">       -     5 pasów =  10 m2 </w:t>
      </w:r>
    </w:p>
    <w:p w:rsidR="00AE65DB" w:rsidRDefault="00AE65DB" w:rsidP="00AE65DB">
      <w:pPr>
        <w:pStyle w:val="Tekstpodstawowy"/>
      </w:pPr>
      <w:r>
        <w:t xml:space="preserve">Nr 1927 </w:t>
      </w:r>
      <w:proofErr w:type="spellStart"/>
      <w:r>
        <w:t>Prostkowo-Smogul</w:t>
      </w:r>
      <w:proofErr w:type="spellEnd"/>
      <w:r>
        <w:t>. Wieś w m-ci Mieczkowo w km 0+580     5 pasów = 10 m2</w:t>
      </w:r>
    </w:p>
    <w:p w:rsidR="00AE65DB" w:rsidRDefault="00AE65DB" w:rsidP="00AE65DB">
      <w:pPr>
        <w:pStyle w:val="Tekstpodstawowy"/>
      </w:pPr>
      <w:r>
        <w:t xml:space="preserve">                                         + próg P25                                                                     =   2 m2</w:t>
      </w:r>
    </w:p>
    <w:p w:rsidR="00AE65DB" w:rsidRDefault="00AE65DB" w:rsidP="00AE65DB">
      <w:pPr>
        <w:pStyle w:val="Tekstpodstawowy"/>
      </w:pPr>
      <w:r>
        <w:t>Nr 1929 Chwaliszewo-Oleszno w m.</w:t>
      </w:r>
      <w:r w:rsidR="00421A3E">
        <w:t xml:space="preserve"> Chwaliszewo w km 0+120    </w:t>
      </w:r>
      <w:r>
        <w:t>-     5 pasów =  10 m2</w:t>
      </w:r>
    </w:p>
    <w:p w:rsidR="00AE65DB" w:rsidRDefault="00AE65DB" w:rsidP="00AE65DB">
      <w:pPr>
        <w:pStyle w:val="Tekstpodstawowy"/>
      </w:pPr>
      <w:r>
        <w:t>Nr 1929 Chwaliszewo-Oleszno w m-ci Słupowa w km 4+300        -     5 pasów =  10 m2</w:t>
      </w:r>
    </w:p>
    <w:p w:rsidR="00856335" w:rsidRDefault="00856335" w:rsidP="00AE65DB">
      <w:pPr>
        <w:pStyle w:val="Tekstpodstawowy"/>
      </w:pPr>
      <w:r>
        <w:t>Nr 1929 Chwaliszewo-Oleszno w m-ci Dobieszewko w km 5+100 -     5 pasów =  10 m2</w:t>
      </w:r>
    </w:p>
    <w:p w:rsidR="00C254A8" w:rsidRDefault="00C254A8" w:rsidP="00AE65DB">
      <w:pPr>
        <w:pStyle w:val="Tekstpodstawowy"/>
      </w:pPr>
      <w:r>
        <w:t>Nr 1930 Dobieszewko-Kcynia w m-ci Grocholin w km 5+000</w:t>
      </w:r>
      <w:r w:rsidR="001654E9">
        <w:t xml:space="preserve">        -     5 pasów =  10 m2 </w:t>
      </w:r>
    </w:p>
    <w:p w:rsidR="00AE65DB" w:rsidRDefault="00AE65DB" w:rsidP="00AE65DB">
      <w:pPr>
        <w:pStyle w:val="Tekstpodstawowy"/>
      </w:pPr>
      <w:r>
        <w:t>Nr 1930 Dobieszewko-Kcynia w m-ci Kcynia w km 8+700            -     6 pasów =  12 m2</w:t>
      </w:r>
    </w:p>
    <w:p w:rsidR="00421A3E" w:rsidRDefault="00AE65DB" w:rsidP="00AE65DB">
      <w:pPr>
        <w:pStyle w:val="Tekstpodstawowy"/>
      </w:pPr>
      <w:r>
        <w:t>Nr 1930 Dobieszewko-Kcynia w m-ci Kcynia w km 9+300            -     6 pasów =  12 m2</w:t>
      </w:r>
    </w:p>
    <w:p w:rsidR="00856335" w:rsidRDefault="00856335" w:rsidP="00AE65DB">
      <w:pPr>
        <w:pStyle w:val="Tekstpodstawowy"/>
      </w:pPr>
      <w:r>
        <w:t>Nr 1931 Kowalewko-Kcynia w m. Karmelita w km 9+200             -     5 pasów =  10 m2</w:t>
      </w:r>
    </w:p>
    <w:p w:rsidR="00AE65DB" w:rsidRDefault="00AE65DB" w:rsidP="00AE65DB">
      <w:pPr>
        <w:pStyle w:val="Tekstpodstawowy"/>
      </w:pPr>
      <w:r>
        <w:t>Nr 1931 Kowalewko-Kcynia w m-ci Kcynia   w km 9+640            -      5 pasów = 10 m2</w:t>
      </w:r>
    </w:p>
    <w:p w:rsidR="00AE65DB" w:rsidRDefault="00AE65DB" w:rsidP="00AE65DB">
      <w:pPr>
        <w:pStyle w:val="Tekstpodstawowy"/>
      </w:pPr>
      <w:r>
        <w:t>Nr 1938 Kcynia-Dziewierzewo w m-ci Żurawia                              -      5 pasów = 10 m2</w:t>
      </w:r>
    </w:p>
    <w:p w:rsidR="00AE65DB" w:rsidRDefault="00AE65DB" w:rsidP="00AE65DB">
      <w:pPr>
        <w:pStyle w:val="Tekstpodstawowy"/>
      </w:pPr>
      <w:r>
        <w:t>Nr 1939 Miast.-Podobowice w m.</w:t>
      </w:r>
      <w:r w:rsidR="00421A3E">
        <w:t xml:space="preserve"> </w:t>
      </w:r>
      <w:r>
        <w:t>Dziewierzewo w km 5+300       -     5 pasów =  10 m2</w:t>
      </w:r>
    </w:p>
    <w:p w:rsidR="00C254A8" w:rsidRDefault="00C254A8" w:rsidP="00AE65DB">
      <w:pPr>
        <w:pStyle w:val="Tekstpodstawowy"/>
      </w:pPr>
      <w:r>
        <w:t>Nr 1940 Dziewierzewo-</w:t>
      </w:r>
      <w:proofErr w:type="spellStart"/>
      <w:r>
        <w:t>Brzystk</w:t>
      </w:r>
      <w:proofErr w:type="spellEnd"/>
      <w:r>
        <w:t xml:space="preserve">. w m. Górki Zagajne w </w:t>
      </w:r>
      <w:r w:rsidR="001654E9">
        <w:t xml:space="preserve">km 5+700 -    5 pasów =  10 m2 </w:t>
      </w:r>
    </w:p>
    <w:p w:rsidR="00C254A8" w:rsidRDefault="00C254A8" w:rsidP="00AE65DB">
      <w:pPr>
        <w:pStyle w:val="Tekstpodstawowy"/>
      </w:pPr>
      <w:r>
        <w:lastRenderedPageBreak/>
        <w:t xml:space="preserve">Nr 1941 Górki Zagajne –Żerniki w m. Górki Zagajne w km 0+000 -   </w:t>
      </w:r>
      <w:r w:rsidR="001654E9">
        <w:t xml:space="preserve"> 5 pasów =  10 m2 </w:t>
      </w:r>
      <w:bookmarkStart w:id="0" w:name="_GoBack"/>
      <w:bookmarkEnd w:id="0"/>
    </w:p>
    <w:p w:rsidR="00AE65DB" w:rsidRDefault="00AE65DB" w:rsidP="00AE65DB">
      <w:pPr>
        <w:pStyle w:val="Tekstpodstawowy"/>
      </w:pPr>
      <w:r>
        <w:t>Nr 1942 Dziewierzewo-Królikowo w m.</w:t>
      </w:r>
      <w:r w:rsidR="00421A3E">
        <w:t xml:space="preserve"> Chraplewo km 1+700     </w:t>
      </w:r>
      <w:r>
        <w:t xml:space="preserve"> -     6 pasów =  12 m2</w:t>
      </w:r>
    </w:p>
    <w:p w:rsidR="00AE65DB" w:rsidRDefault="00AE65DB" w:rsidP="00AE65DB">
      <w:pPr>
        <w:pStyle w:val="Tekstpodstawowy"/>
      </w:pPr>
      <w:r>
        <w:t>Nr 1944 Zalesie-Górki D. w m.</w:t>
      </w:r>
      <w:r w:rsidR="00421A3E">
        <w:t xml:space="preserve"> </w:t>
      </w:r>
      <w:r>
        <w:t xml:space="preserve">Królikowo    </w:t>
      </w:r>
      <w:r w:rsidR="00421A3E">
        <w:t xml:space="preserve">  w km 3+800           </w:t>
      </w:r>
      <w:r>
        <w:t xml:space="preserve"> -   10 pasów =  20 m2</w:t>
      </w:r>
    </w:p>
    <w:p w:rsidR="00AE65DB" w:rsidRDefault="00AE65DB" w:rsidP="00AE65DB">
      <w:pPr>
        <w:pStyle w:val="Tekstpodstawowy"/>
      </w:pPr>
      <w:r>
        <w:t>……………………………………………………………………………………………..</w:t>
      </w:r>
    </w:p>
    <w:p w:rsidR="00AE65DB" w:rsidRDefault="00AE65DB" w:rsidP="00AE65DB">
      <w:pPr>
        <w:pStyle w:val="Tekstpodstawowy"/>
        <w:rPr>
          <w:b/>
        </w:rPr>
      </w:pPr>
      <w:r>
        <w:t xml:space="preserve">              </w:t>
      </w:r>
      <w:r w:rsidRPr="0096453D">
        <w:rPr>
          <w:b/>
        </w:rPr>
        <w:t xml:space="preserve">Razem                   </w:t>
      </w:r>
      <w:r w:rsidR="001B0274">
        <w:rPr>
          <w:b/>
        </w:rPr>
        <w:t xml:space="preserve">                           </w:t>
      </w:r>
      <w:r w:rsidRPr="0096453D">
        <w:rPr>
          <w:b/>
        </w:rPr>
        <w:t xml:space="preserve">- </w:t>
      </w:r>
      <w:r w:rsidR="001B0274">
        <w:rPr>
          <w:b/>
        </w:rPr>
        <w:t>226 pasów  =452</w:t>
      </w:r>
      <w:r w:rsidRPr="0096453D">
        <w:rPr>
          <w:b/>
        </w:rPr>
        <w:t xml:space="preserve"> m2</w:t>
      </w:r>
      <w:r w:rsidR="001B0274">
        <w:rPr>
          <w:b/>
        </w:rPr>
        <w:t xml:space="preserve"> + 2 m2 = 454</w:t>
      </w:r>
      <w:r w:rsidR="00CA2B6B">
        <w:rPr>
          <w:b/>
        </w:rPr>
        <w:t>,0</w:t>
      </w:r>
      <w:r w:rsidR="00A7606E">
        <w:rPr>
          <w:b/>
        </w:rPr>
        <w:t xml:space="preserve"> m2</w:t>
      </w:r>
    </w:p>
    <w:p w:rsidR="00A90F4B" w:rsidRDefault="00A90F4B" w:rsidP="00AE65DB">
      <w:pPr>
        <w:pStyle w:val="Tekstpodstawowy"/>
      </w:pPr>
    </w:p>
    <w:p w:rsidR="00CE6EE5" w:rsidRDefault="00A90F4B" w:rsidP="00AE65DB">
      <w:pPr>
        <w:pStyle w:val="Tekstpodstawowy"/>
        <w:rPr>
          <w:b/>
        </w:rPr>
      </w:pPr>
      <w:r>
        <w:t xml:space="preserve">              </w:t>
      </w:r>
    </w:p>
    <w:p w:rsidR="0015038D" w:rsidRDefault="00FC0045" w:rsidP="002A790F">
      <w:pPr>
        <w:rPr>
          <w:b/>
        </w:rPr>
      </w:pPr>
      <w:r>
        <w:t xml:space="preserve">  OGÓŁEM pozycje  1-10 -  </w:t>
      </w:r>
      <w:r w:rsidR="0015038D">
        <w:rPr>
          <w:b/>
        </w:rPr>
        <w:t>10.815,97</w:t>
      </w:r>
      <w:r>
        <w:rPr>
          <w:b/>
        </w:rPr>
        <w:t xml:space="preserve"> m2 + </w:t>
      </w:r>
      <w:r w:rsidRPr="00FC0045">
        <w:rPr>
          <w:b/>
        </w:rPr>
        <w:t>19,75 m2</w:t>
      </w:r>
      <w:r w:rsidR="001B0274">
        <w:rPr>
          <w:b/>
        </w:rPr>
        <w:t xml:space="preserve"> + 454</w:t>
      </w:r>
      <w:r w:rsidR="003F0278">
        <w:rPr>
          <w:b/>
        </w:rPr>
        <w:t xml:space="preserve">,00 m2 = </w:t>
      </w:r>
      <w:r w:rsidR="0015038D">
        <w:rPr>
          <w:b/>
        </w:rPr>
        <w:t>11.289,72 m2</w:t>
      </w:r>
      <w:r w:rsidR="00CA2B6B">
        <w:rPr>
          <w:b/>
        </w:rPr>
        <w:t xml:space="preserve"> w</w:t>
      </w:r>
    </w:p>
    <w:p w:rsidR="00AE65DB" w:rsidRDefault="0015038D" w:rsidP="002A790F">
      <w:pPr>
        <w:rPr>
          <w:b/>
        </w:rPr>
      </w:pPr>
      <w:r>
        <w:rPr>
          <w:b/>
        </w:rPr>
        <w:t xml:space="preserve">  </w:t>
      </w:r>
      <w:r w:rsidR="00CA2B6B">
        <w:rPr>
          <w:b/>
        </w:rPr>
        <w:t xml:space="preserve"> tym:</w:t>
      </w:r>
    </w:p>
    <w:p w:rsidR="00CA2B6B" w:rsidRPr="0015038D" w:rsidRDefault="00CA2B6B" w:rsidP="00CA2B6B">
      <w:pPr>
        <w:spacing w:after="0"/>
        <w:rPr>
          <w:b/>
        </w:rPr>
      </w:pPr>
      <w:r>
        <w:t xml:space="preserve">   </w:t>
      </w:r>
      <w:r w:rsidRPr="00CA2B6B">
        <w:rPr>
          <w:sz w:val="20"/>
          <w:szCs w:val="20"/>
        </w:rPr>
        <w:t>-linie segregacyjne i krawędziowe:</w:t>
      </w:r>
      <w:r w:rsidR="005904F7">
        <w:rPr>
          <w:b/>
          <w:sz w:val="20"/>
          <w:szCs w:val="20"/>
        </w:rPr>
        <w:t xml:space="preserve">  </w:t>
      </w:r>
      <w:r w:rsidR="0015038D">
        <w:rPr>
          <w:b/>
        </w:rPr>
        <w:t xml:space="preserve">9273,90 m2  </w:t>
      </w:r>
    </w:p>
    <w:p w:rsidR="00CA2B6B" w:rsidRPr="00901BFA" w:rsidRDefault="00CA2B6B" w:rsidP="00CA2B6B">
      <w:pPr>
        <w:spacing w:after="0"/>
        <w:rPr>
          <w:b/>
        </w:rPr>
      </w:pPr>
      <w:r w:rsidRPr="00CA2B6B">
        <w:rPr>
          <w:b/>
          <w:sz w:val="20"/>
          <w:szCs w:val="20"/>
        </w:rPr>
        <w:t xml:space="preserve">   </w:t>
      </w:r>
      <w:r w:rsidRPr="00CA2B6B">
        <w:rPr>
          <w:sz w:val="20"/>
          <w:szCs w:val="20"/>
        </w:rPr>
        <w:t>-linie  na skrzyżowaniach i przejściach dla pieszych:</w:t>
      </w:r>
      <w:r w:rsidR="005904F7">
        <w:rPr>
          <w:b/>
          <w:sz w:val="20"/>
          <w:szCs w:val="20"/>
        </w:rPr>
        <w:t xml:space="preserve">  </w:t>
      </w:r>
      <w:r w:rsidR="0015038D">
        <w:rPr>
          <w:b/>
        </w:rPr>
        <w:t xml:space="preserve">1019,92 m2 </w:t>
      </w:r>
      <w:r w:rsidR="001B0274">
        <w:rPr>
          <w:b/>
          <w:sz w:val="20"/>
          <w:szCs w:val="20"/>
        </w:rPr>
        <w:t>+ 19,75 m2 + 454</w:t>
      </w:r>
      <w:r w:rsidRPr="00CA2B6B">
        <w:rPr>
          <w:b/>
          <w:sz w:val="20"/>
          <w:szCs w:val="20"/>
        </w:rPr>
        <w:t xml:space="preserve">,0 m2 = </w:t>
      </w:r>
      <w:r w:rsidR="0015038D">
        <w:rPr>
          <w:b/>
        </w:rPr>
        <w:t xml:space="preserve">  1493,67 m2</w:t>
      </w:r>
    </w:p>
    <w:p w:rsidR="0015038D" w:rsidRPr="00901BFA" w:rsidRDefault="00CA2B6B" w:rsidP="0015038D">
      <w:pPr>
        <w:spacing w:after="0"/>
        <w:rPr>
          <w:b/>
        </w:rPr>
      </w:pPr>
      <w:r w:rsidRPr="00CA2B6B">
        <w:rPr>
          <w:b/>
          <w:sz w:val="20"/>
          <w:szCs w:val="20"/>
        </w:rPr>
        <w:t xml:space="preserve">   </w:t>
      </w:r>
      <w:r w:rsidRPr="00CA2B6B">
        <w:rPr>
          <w:sz w:val="20"/>
          <w:szCs w:val="20"/>
        </w:rPr>
        <w:t>-pozostałe:</w:t>
      </w:r>
      <w:r w:rsidR="005904F7">
        <w:rPr>
          <w:b/>
          <w:sz w:val="20"/>
          <w:szCs w:val="20"/>
        </w:rPr>
        <w:t xml:space="preserve"> </w:t>
      </w:r>
      <w:r w:rsidR="0015038D">
        <w:rPr>
          <w:b/>
        </w:rPr>
        <w:t>522,15 m2</w:t>
      </w:r>
    </w:p>
    <w:p w:rsidR="00CA2B6B" w:rsidRPr="00CA2B6B" w:rsidRDefault="00CA2B6B" w:rsidP="00CA2B6B">
      <w:pPr>
        <w:spacing w:after="0"/>
        <w:rPr>
          <w:b/>
          <w:sz w:val="20"/>
          <w:szCs w:val="20"/>
        </w:rPr>
      </w:pPr>
    </w:p>
    <w:p w:rsidR="00CA2B6B" w:rsidRPr="00CA2B6B" w:rsidRDefault="00CA2B6B" w:rsidP="00CA2B6B">
      <w:pPr>
        <w:rPr>
          <w:sz w:val="20"/>
          <w:szCs w:val="20"/>
        </w:rPr>
      </w:pPr>
    </w:p>
    <w:p w:rsidR="00CA2B6B" w:rsidRPr="002A790F" w:rsidRDefault="00CA2B6B" w:rsidP="002A790F"/>
    <w:sectPr w:rsidR="00CA2B6B" w:rsidRPr="002A790F" w:rsidSect="0080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86"/>
    <w:multiLevelType w:val="hybridMultilevel"/>
    <w:tmpl w:val="CB784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790F"/>
    <w:rsid w:val="00074EC9"/>
    <w:rsid w:val="0007790D"/>
    <w:rsid w:val="000D48B0"/>
    <w:rsid w:val="0015038D"/>
    <w:rsid w:val="001654E9"/>
    <w:rsid w:val="001B0274"/>
    <w:rsid w:val="002A790F"/>
    <w:rsid w:val="002C17F1"/>
    <w:rsid w:val="00325B88"/>
    <w:rsid w:val="003777BF"/>
    <w:rsid w:val="003A7CCD"/>
    <w:rsid w:val="003C0130"/>
    <w:rsid w:val="003F0278"/>
    <w:rsid w:val="00421A3E"/>
    <w:rsid w:val="0046489C"/>
    <w:rsid w:val="00543029"/>
    <w:rsid w:val="00583922"/>
    <w:rsid w:val="005904F7"/>
    <w:rsid w:val="005D52BA"/>
    <w:rsid w:val="00603B28"/>
    <w:rsid w:val="006700D6"/>
    <w:rsid w:val="006B053F"/>
    <w:rsid w:val="006C0633"/>
    <w:rsid w:val="00757B7A"/>
    <w:rsid w:val="007A0713"/>
    <w:rsid w:val="007C23AC"/>
    <w:rsid w:val="007D5361"/>
    <w:rsid w:val="007F5CAC"/>
    <w:rsid w:val="00804736"/>
    <w:rsid w:val="00856335"/>
    <w:rsid w:val="008E250A"/>
    <w:rsid w:val="00901BFA"/>
    <w:rsid w:val="009B55C8"/>
    <w:rsid w:val="009F42E7"/>
    <w:rsid w:val="00A413D2"/>
    <w:rsid w:val="00A7606E"/>
    <w:rsid w:val="00A876B8"/>
    <w:rsid w:val="00A90F4B"/>
    <w:rsid w:val="00AB57E2"/>
    <w:rsid w:val="00AE65DB"/>
    <w:rsid w:val="00B8242F"/>
    <w:rsid w:val="00C10227"/>
    <w:rsid w:val="00C254A8"/>
    <w:rsid w:val="00C7654E"/>
    <w:rsid w:val="00CA2B6B"/>
    <w:rsid w:val="00CD2C58"/>
    <w:rsid w:val="00CE6EE5"/>
    <w:rsid w:val="00CF329B"/>
    <w:rsid w:val="00D34423"/>
    <w:rsid w:val="00D61200"/>
    <w:rsid w:val="00D811FD"/>
    <w:rsid w:val="00D83E82"/>
    <w:rsid w:val="00E2425D"/>
    <w:rsid w:val="00EE75A1"/>
    <w:rsid w:val="00EF7A4B"/>
    <w:rsid w:val="00F6261E"/>
    <w:rsid w:val="00F736E8"/>
    <w:rsid w:val="00F80709"/>
    <w:rsid w:val="00FC0045"/>
    <w:rsid w:val="00FC4F2A"/>
    <w:rsid w:val="00F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90F"/>
    <w:pPr>
      <w:ind w:left="720"/>
      <w:contextualSpacing/>
    </w:pPr>
  </w:style>
  <w:style w:type="paragraph" w:styleId="Tytu">
    <w:name w:val="Title"/>
    <w:basedOn w:val="Normalny"/>
    <w:link w:val="TytuZnak"/>
    <w:qFormat/>
    <w:rsid w:val="00AE65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E65D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E65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65D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FC421-9832-48E9-944A-9E010821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6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1</dc:creator>
  <cp:keywords/>
  <dc:description/>
  <cp:lastModifiedBy>Dyrektor</cp:lastModifiedBy>
  <cp:revision>4</cp:revision>
  <cp:lastPrinted>2021-04-23T06:16:00Z</cp:lastPrinted>
  <dcterms:created xsi:type="dcterms:W3CDTF">2021-04-23T08:34:00Z</dcterms:created>
  <dcterms:modified xsi:type="dcterms:W3CDTF">2021-04-28T06:00:00Z</dcterms:modified>
</cp:coreProperties>
</file>